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54" w:rsidRDefault="00BE104D" w:rsidP="00BE104D">
      <w:pPr>
        <w:jc w:val="center"/>
      </w:pPr>
      <w:r>
        <w:t>TUGAS KELOMPOK</w:t>
      </w:r>
    </w:p>
    <w:p w:rsidR="00BE104D" w:rsidRDefault="00BE104D" w:rsidP="00BE104D">
      <w:pPr>
        <w:jc w:val="center"/>
      </w:pPr>
      <w:r>
        <w:t>“ALGORITMA DAN STRUKTUR DATA”</w:t>
      </w:r>
    </w:p>
    <w:p w:rsidR="00BE104D" w:rsidRDefault="00BE104D" w:rsidP="00BE104D"/>
    <w:p w:rsidR="00BE104D" w:rsidRDefault="00BE104D" w:rsidP="00BE104D">
      <w:r>
        <w:t>KELOMPOK 4</w:t>
      </w:r>
    </w:p>
    <w:p w:rsidR="00BE104D" w:rsidRDefault="00BE104D" w:rsidP="00BE104D">
      <w:proofErr w:type="spellStart"/>
      <w:proofErr w:type="gramStart"/>
      <w:r>
        <w:t>Anggota</w:t>
      </w:r>
      <w:proofErr w:type="spellEnd"/>
      <w:r>
        <w:t xml:space="preserve"> :</w:t>
      </w:r>
      <w:proofErr w:type="gramEnd"/>
      <w:r>
        <w:t xml:space="preserve"> 1. Muhammad Sultan </w:t>
      </w:r>
      <w:proofErr w:type="spellStart"/>
      <w:r>
        <w:t>Rasyid</w:t>
      </w:r>
      <w:proofErr w:type="spellEnd"/>
      <w:r>
        <w:t xml:space="preserve"> (2022240005)</w:t>
      </w:r>
    </w:p>
    <w:p w:rsidR="00BE104D" w:rsidRDefault="00BE104D" w:rsidP="00BE104D">
      <w:r>
        <w:t xml:space="preserve">                  2. Muhammad </w:t>
      </w:r>
      <w:proofErr w:type="spellStart"/>
      <w:r>
        <w:t>Dilfithra</w:t>
      </w:r>
      <w:proofErr w:type="spellEnd"/>
      <w:r>
        <w:t xml:space="preserve"> </w:t>
      </w:r>
      <w:proofErr w:type="spellStart"/>
      <w:r>
        <w:t>Abiy</w:t>
      </w:r>
      <w:proofErr w:type="spellEnd"/>
      <w:r>
        <w:t xml:space="preserve"> (2022240018)</w:t>
      </w:r>
    </w:p>
    <w:p w:rsidR="00BE104D" w:rsidRDefault="00BE104D" w:rsidP="00BE104D">
      <w:r>
        <w:t xml:space="preserve">                  3. Muhammad </w:t>
      </w:r>
      <w:proofErr w:type="spellStart"/>
      <w:r>
        <w:t>Dafa</w:t>
      </w:r>
      <w:proofErr w:type="spellEnd"/>
      <w:r>
        <w:t xml:space="preserve"> </w:t>
      </w:r>
      <w:proofErr w:type="spellStart"/>
      <w:r>
        <w:t>Fadilah</w:t>
      </w:r>
      <w:proofErr w:type="spellEnd"/>
      <w:r>
        <w:t xml:space="preserve"> (2022240023)</w:t>
      </w:r>
    </w:p>
    <w:p w:rsidR="00BE104D" w:rsidRDefault="00BE104D" w:rsidP="00BE104D">
      <w:r>
        <w:t xml:space="preserve">                  4. Lulu Lutfiah (2022240030)</w:t>
      </w:r>
    </w:p>
    <w:p w:rsidR="00BE104D" w:rsidRDefault="00BE104D" w:rsidP="00BE104D"/>
    <w:p w:rsidR="00BE104D" w:rsidRDefault="00BE104D" w:rsidP="00BE104D"/>
    <w:p w:rsidR="00BE104D" w:rsidRDefault="00BE104D" w:rsidP="00BE104D">
      <w:r>
        <w:t xml:space="preserve">BAB </w:t>
      </w:r>
      <w:proofErr w:type="gramStart"/>
      <w:r>
        <w:t>1 :</w:t>
      </w:r>
      <w:proofErr w:type="gramEnd"/>
      <w:r>
        <w:t xml:space="preserve"> POINTER</w:t>
      </w:r>
    </w:p>
    <w:p w:rsidR="00BE104D" w:rsidRDefault="00BE104D" w:rsidP="00BE104D">
      <w:pPr>
        <w:pStyle w:val="ListParagraph"/>
        <w:numPr>
          <w:ilvl w:val="0"/>
          <w:numId w:val="1"/>
        </w:numPr>
      </w:pPr>
      <w:r>
        <w:t>Operator Deference</w:t>
      </w:r>
    </w:p>
    <w:p w:rsidR="006B7E9D" w:rsidRDefault="006B7E9D" w:rsidP="006B7E9D">
      <w:pPr>
        <w:pStyle w:val="ListParagraph"/>
        <w:rPr>
          <w:i/>
          <w:iCs/>
        </w:rPr>
      </w:pPr>
      <w:proofErr w:type="spellStart"/>
      <w:r w:rsidRPr="006B7E9D">
        <w:rPr>
          <w:i/>
          <w:iCs/>
        </w:rPr>
        <w:t>Contoh</w:t>
      </w:r>
      <w:proofErr w:type="spellEnd"/>
      <w:r w:rsidRPr="006B7E9D">
        <w:rPr>
          <w:i/>
          <w:iCs/>
        </w:rPr>
        <w:t xml:space="preserve"> Program 1</w:t>
      </w:r>
      <w:r>
        <w:rPr>
          <w:noProof/>
          <w:lang w:val="en-US"/>
        </w:rPr>
        <w:drawing>
          <wp:inline distT="0" distB="0" distL="0" distR="0" wp14:anchorId="5B4537FD" wp14:editId="0981DB73">
            <wp:extent cx="5985163" cy="3362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1-11 at 19.30.28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232" cy="336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9D" w:rsidRDefault="006B7E9D" w:rsidP="006B7E9D">
      <w:pPr>
        <w:rPr>
          <w:i/>
          <w:iCs/>
        </w:rPr>
      </w:pPr>
    </w:p>
    <w:p w:rsidR="006B7E9D" w:rsidRDefault="006B7E9D" w:rsidP="006B7E9D">
      <w:pPr>
        <w:rPr>
          <w:i/>
          <w:iCs/>
        </w:rPr>
      </w:pPr>
    </w:p>
    <w:p w:rsidR="006B7E9D" w:rsidRDefault="006B7E9D" w:rsidP="006B7E9D">
      <w:r>
        <w:t xml:space="preserve">BAB </w:t>
      </w:r>
      <w:proofErr w:type="gramStart"/>
      <w:r>
        <w:t>2 :</w:t>
      </w:r>
      <w:proofErr w:type="gramEnd"/>
      <w:r>
        <w:t xml:space="preserve"> ARRAY</w:t>
      </w:r>
    </w:p>
    <w:p w:rsidR="006B7E9D" w:rsidRDefault="006B7E9D" w:rsidP="006B7E9D">
      <w:pPr>
        <w:pStyle w:val="ListParagraph"/>
        <w:numPr>
          <w:ilvl w:val="0"/>
          <w:numId w:val="2"/>
        </w:numPr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Rata-Rata</w:t>
      </w:r>
    </w:p>
    <w:p w:rsidR="006B7E9D" w:rsidRDefault="006B7E9D" w:rsidP="006B7E9D">
      <w:pPr>
        <w:pStyle w:val="ListParagraph"/>
        <w:rPr>
          <w:i/>
          <w:iCs/>
        </w:rPr>
      </w:pPr>
      <w:proofErr w:type="spellStart"/>
      <w:r w:rsidRPr="006B7E9D">
        <w:rPr>
          <w:i/>
          <w:iCs/>
        </w:rPr>
        <w:t>Contoh</w:t>
      </w:r>
      <w:proofErr w:type="spellEnd"/>
      <w:r w:rsidRPr="006B7E9D">
        <w:rPr>
          <w:i/>
          <w:iCs/>
        </w:rPr>
        <w:t xml:space="preserve"> Program 11</w:t>
      </w:r>
    </w:p>
    <w:p w:rsidR="006B7E9D" w:rsidRDefault="006B7E9D" w:rsidP="006B7E9D">
      <w:pPr>
        <w:pStyle w:val="ListParagraph"/>
        <w:rPr>
          <w:i/>
          <w:iCs/>
        </w:rPr>
      </w:pPr>
      <w:r>
        <w:rPr>
          <w:i/>
          <w:iCs/>
          <w:noProof/>
          <w:lang w:val="en-US"/>
        </w:rPr>
        <w:lastRenderedPageBreak/>
        <w:drawing>
          <wp:inline distT="0" distB="0" distL="0" distR="0">
            <wp:extent cx="5925787" cy="332882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1-11 at 19.30.29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279" cy="33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9D" w:rsidRDefault="006B7E9D" w:rsidP="006B7E9D">
      <w:pPr>
        <w:rPr>
          <w:i/>
          <w:iCs/>
        </w:rPr>
      </w:pPr>
    </w:p>
    <w:p w:rsidR="006B7E9D" w:rsidRDefault="006B7E9D" w:rsidP="006B7E9D">
      <w:pPr>
        <w:rPr>
          <w:i/>
          <w:iCs/>
        </w:rPr>
      </w:pPr>
    </w:p>
    <w:p w:rsidR="006B7E9D" w:rsidRDefault="006B7E9D" w:rsidP="006B7E9D">
      <w:r w:rsidRPr="006B7E9D">
        <w:t xml:space="preserve">BAB </w:t>
      </w:r>
      <w:proofErr w:type="gramStart"/>
      <w:r w:rsidRPr="006B7E9D">
        <w:t>3 :</w:t>
      </w:r>
      <w:proofErr w:type="gramEnd"/>
      <w:r w:rsidRPr="006B7E9D">
        <w:t xml:space="preserve"> </w:t>
      </w:r>
      <w:r>
        <w:t>STRUCTURE</w:t>
      </w:r>
    </w:p>
    <w:p w:rsidR="006B7E9D" w:rsidRDefault="006B7E9D" w:rsidP="006B7E9D">
      <w:pPr>
        <w:pStyle w:val="ListParagraph"/>
        <w:numPr>
          <w:ilvl w:val="0"/>
          <w:numId w:val="3"/>
        </w:numPr>
      </w:pPr>
      <w:proofErr w:type="spellStart"/>
      <w:r>
        <w:t>Mengisi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IP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</w:p>
    <w:p w:rsidR="006B7E9D" w:rsidRPr="0069158C" w:rsidRDefault="006B7E9D" w:rsidP="006B7E9D">
      <w:pPr>
        <w:pStyle w:val="ListParagraph"/>
        <w:rPr>
          <w:i/>
          <w:iCs/>
        </w:rPr>
      </w:pPr>
      <w:proofErr w:type="spellStart"/>
      <w:r w:rsidRPr="0069158C">
        <w:rPr>
          <w:i/>
          <w:iCs/>
        </w:rPr>
        <w:t>Contoh</w:t>
      </w:r>
      <w:proofErr w:type="spellEnd"/>
      <w:r w:rsidRPr="0069158C">
        <w:rPr>
          <w:i/>
          <w:iCs/>
        </w:rPr>
        <w:t xml:space="preserve"> Program 15</w:t>
      </w:r>
    </w:p>
    <w:p w:rsidR="006B7E9D" w:rsidRDefault="006B7E9D" w:rsidP="006B7E9D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6020789" cy="338669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1-11 at 13.45.3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47" cy="33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9D" w:rsidRDefault="006B7E9D" w:rsidP="006B7E9D"/>
    <w:p w:rsidR="006B7E9D" w:rsidRDefault="006B7E9D" w:rsidP="006B7E9D"/>
    <w:p w:rsidR="006B7E9D" w:rsidRDefault="006B7E9D" w:rsidP="006B7E9D"/>
    <w:p w:rsidR="006B7E9D" w:rsidRDefault="006B7E9D" w:rsidP="006B7E9D"/>
    <w:p w:rsidR="006B7E9D" w:rsidRDefault="006B7E9D" w:rsidP="006B7E9D">
      <w:r>
        <w:t xml:space="preserve">BAB </w:t>
      </w:r>
      <w:proofErr w:type="gramStart"/>
      <w:r>
        <w:t>4 :</w:t>
      </w:r>
      <w:proofErr w:type="gramEnd"/>
      <w:r>
        <w:t xml:space="preserve"> LINKED LIST</w:t>
      </w:r>
    </w:p>
    <w:p w:rsidR="006B7E9D" w:rsidRDefault="006B7E9D" w:rsidP="006B7E9D">
      <w:pPr>
        <w:pStyle w:val="ListParagraph"/>
        <w:numPr>
          <w:ilvl w:val="0"/>
          <w:numId w:val="4"/>
        </w:numPr>
      </w:pPr>
      <w:r>
        <w:t xml:space="preserve">Data Recor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st</w:t>
      </w:r>
    </w:p>
    <w:p w:rsidR="006B7E9D" w:rsidRPr="0069158C" w:rsidRDefault="006B7E9D" w:rsidP="006B7E9D">
      <w:pPr>
        <w:pStyle w:val="ListParagraph"/>
        <w:rPr>
          <w:i/>
          <w:iCs/>
        </w:rPr>
      </w:pPr>
      <w:proofErr w:type="spellStart"/>
      <w:r w:rsidRPr="0069158C">
        <w:rPr>
          <w:i/>
          <w:iCs/>
        </w:rPr>
        <w:t>Contoh</w:t>
      </w:r>
      <w:proofErr w:type="spellEnd"/>
      <w:r w:rsidRPr="0069158C">
        <w:rPr>
          <w:i/>
          <w:iCs/>
        </w:rPr>
        <w:t xml:space="preserve"> Program 17</w:t>
      </w:r>
    </w:p>
    <w:p w:rsidR="004C316D" w:rsidRDefault="004C316D" w:rsidP="006B7E9D">
      <w:pPr>
        <w:pStyle w:val="ListParagraph"/>
        <w:rPr>
          <w:noProof/>
          <w:lang w:val="en-US"/>
        </w:rPr>
      </w:pPr>
    </w:p>
    <w:p w:rsidR="006B7E9D" w:rsidRDefault="006B7E9D" w:rsidP="006B7E9D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1-11 at 17.55.4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6D" w:rsidRDefault="004C316D" w:rsidP="006B7E9D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1-11 at 17.55.45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6D" w:rsidRDefault="004C316D" w:rsidP="006B7E9D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1-11 at 17.55.45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6D" w:rsidRDefault="004C316D" w:rsidP="006B7E9D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1-11 at 17.55.45 (3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6D" w:rsidRDefault="004C316D" w:rsidP="006B7E9D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1-11 at 17.55.45 (4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6D" w:rsidRDefault="004C316D" w:rsidP="006B7E9D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1-11 at 17.55.45 (5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6D" w:rsidRDefault="004C316D" w:rsidP="006B7E9D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1-11 at 17.55.45 (7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6D" w:rsidRDefault="004C316D" w:rsidP="006B7E9D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1-11 at 17.55.45 (8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6D" w:rsidRDefault="004C316D" w:rsidP="006B7E9D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1-11 at 17.55.45 (9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6D" w:rsidRDefault="004C316D" w:rsidP="006B7E9D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01-11 at 17.55.45 (10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6D" w:rsidRDefault="004C316D" w:rsidP="006B7E9D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01-11 at 17.55.45 (11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6D" w:rsidRDefault="004C316D" w:rsidP="006B7E9D">
      <w:pPr>
        <w:pStyle w:val="ListParagraph"/>
      </w:pPr>
    </w:p>
    <w:p w:rsidR="004C316D" w:rsidRDefault="004C316D" w:rsidP="006B7E9D">
      <w:pPr>
        <w:pStyle w:val="ListParagraph"/>
      </w:pPr>
    </w:p>
    <w:p w:rsidR="004C316D" w:rsidRDefault="004C316D" w:rsidP="004C316D">
      <w:r>
        <w:t xml:space="preserve">BAB </w:t>
      </w:r>
      <w:proofErr w:type="gramStart"/>
      <w:r>
        <w:t>5 :</w:t>
      </w:r>
      <w:proofErr w:type="gramEnd"/>
      <w:r>
        <w:t xml:space="preserve"> STACK</w:t>
      </w:r>
    </w:p>
    <w:p w:rsidR="004C316D" w:rsidRDefault="004C316D" w:rsidP="004C316D">
      <w:pPr>
        <w:pStyle w:val="ListParagraph"/>
        <w:numPr>
          <w:ilvl w:val="0"/>
          <w:numId w:val="6"/>
        </w:numPr>
      </w:pPr>
      <w:r w:rsidRPr="004C316D">
        <w:t xml:space="preserve">Insert (Push) </w:t>
      </w:r>
      <w:proofErr w:type="spellStart"/>
      <w:r w:rsidRPr="004C316D">
        <w:t>Nilai</w:t>
      </w:r>
      <w:proofErr w:type="spellEnd"/>
      <w:r w:rsidRPr="004C316D">
        <w:t xml:space="preserve"> </w:t>
      </w:r>
      <w:proofErr w:type="spellStart"/>
      <w:r w:rsidRPr="004C316D">
        <w:t>dan</w:t>
      </w:r>
      <w:proofErr w:type="spellEnd"/>
      <w:r w:rsidRPr="004C316D">
        <w:t xml:space="preserve"> Delete (Pop) </w:t>
      </w:r>
      <w:proofErr w:type="spellStart"/>
      <w:r w:rsidRPr="004C316D">
        <w:t>Nilai</w:t>
      </w:r>
      <w:proofErr w:type="spellEnd"/>
      <w:r w:rsidRPr="004C316D">
        <w:t xml:space="preserve"> </w:t>
      </w:r>
      <w:proofErr w:type="spellStart"/>
      <w:r w:rsidRPr="004C316D">
        <w:t>dalam</w:t>
      </w:r>
      <w:proofErr w:type="spellEnd"/>
      <w:r w:rsidRPr="004C316D">
        <w:t xml:space="preserve"> Stack</w:t>
      </w:r>
    </w:p>
    <w:p w:rsidR="004C316D" w:rsidRPr="0069158C" w:rsidRDefault="004C316D" w:rsidP="004C316D">
      <w:pPr>
        <w:pStyle w:val="ListParagraph"/>
        <w:rPr>
          <w:i/>
          <w:iCs/>
        </w:rPr>
      </w:pPr>
      <w:proofErr w:type="spellStart"/>
      <w:r w:rsidRPr="0069158C">
        <w:rPr>
          <w:i/>
          <w:iCs/>
        </w:rPr>
        <w:t>Contoh</w:t>
      </w:r>
      <w:proofErr w:type="spellEnd"/>
      <w:r w:rsidRPr="0069158C">
        <w:rPr>
          <w:i/>
          <w:iCs/>
        </w:rPr>
        <w:t xml:space="preserve"> Program 19</w:t>
      </w:r>
    </w:p>
    <w:p w:rsidR="004C316D" w:rsidRDefault="004C316D" w:rsidP="004C316D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1-11 at 19.52.16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8A" w:rsidRDefault="00962F8A" w:rsidP="004C316D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3-01-11 at 19.54.40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8A" w:rsidRDefault="00962F8A" w:rsidP="00962F8A"/>
    <w:p w:rsidR="00962F8A" w:rsidRDefault="00962F8A" w:rsidP="00962F8A"/>
    <w:p w:rsidR="00962F8A" w:rsidRDefault="00962F8A" w:rsidP="00962F8A">
      <w:r>
        <w:t xml:space="preserve">BAB </w:t>
      </w:r>
      <w:proofErr w:type="gramStart"/>
      <w:r>
        <w:t>6 :</w:t>
      </w:r>
      <w:proofErr w:type="gramEnd"/>
      <w:r>
        <w:t xml:space="preserve"> QUEUE</w:t>
      </w:r>
    </w:p>
    <w:p w:rsidR="00962F8A" w:rsidRDefault="00962F8A" w:rsidP="00962F8A">
      <w:pPr>
        <w:pStyle w:val="ListParagraph"/>
        <w:numPr>
          <w:ilvl w:val="0"/>
          <w:numId w:val="7"/>
        </w:numPr>
      </w:pPr>
      <w:proofErr w:type="spellStart"/>
      <w:r w:rsidRPr="00962F8A">
        <w:t>Implementasi</w:t>
      </w:r>
      <w:proofErr w:type="spellEnd"/>
      <w:r w:rsidRPr="00962F8A">
        <w:t xml:space="preserve"> Queue </w:t>
      </w:r>
      <w:proofErr w:type="spellStart"/>
      <w:r w:rsidRPr="00962F8A">
        <w:t>dengan</w:t>
      </w:r>
      <w:proofErr w:type="spellEnd"/>
      <w:r w:rsidRPr="00962F8A">
        <w:t xml:space="preserve"> Linear Array</w:t>
      </w:r>
    </w:p>
    <w:p w:rsidR="00962F8A" w:rsidRPr="0069158C" w:rsidRDefault="00962F8A" w:rsidP="00962F8A">
      <w:pPr>
        <w:pStyle w:val="ListParagraph"/>
        <w:rPr>
          <w:i/>
          <w:iCs/>
        </w:rPr>
      </w:pPr>
      <w:proofErr w:type="spellStart"/>
      <w:r w:rsidRPr="0069158C">
        <w:rPr>
          <w:i/>
          <w:iCs/>
        </w:rPr>
        <w:t>Contoh</w:t>
      </w:r>
      <w:proofErr w:type="spellEnd"/>
      <w:r w:rsidRPr="0069158C">
        <w:rPr>
          <w:i/>
          <w:iCs/>
        </w:rPr>
        <w:t xml:space="preserve"> Program 22</w:t>
      </w:r>
    </w:p>
    <w:p w:rsidR="00962F8A" w:rsidRDefault="00962F8A" w:rsidP="00962F8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3-01-11 at 19.56.31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8A" w:rsidRDefault="00962F8A" w:rsidP="00962F8A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3-01-11 at 19.57.3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8A" w:rsidRDefault="00962F8A" w:rsidP="00962F8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3-01-11 at 19.58.02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8A" w:rsidRDefault="00962F8A" w:rsidP="00962F8A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3-01-11 at 19.58.28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8A" w:rsidRDefault="00962F8A" w:rsidP="00962F8A"/>
    <w:p w:rsidR="00962F8A" w:rsidRDefault="00962F8A" w:rsidP="00962F8A"/>
    <w:p w:rsidR="00962F8A" w:rsidRDefault="00962F8A" w:rsidP="00962F8A">
      <w:r>
        <w:t xml:space="preserve">BAB </w:t>
      </w:r>
      <w:proofErr w:type="gramStart"/>
      <w:r>
        <w:t>7 :</w:t>
      </w:r>
      <w:proofErr w:type="gramEnd"/>
      <w:r>
        <w:t xml:space="preserve"> TREE</w:t>
      </w:r>
    </w:p>
    <w:p w:rsidR="00962F8A" w:rsidRDefault="00962F8A" w:rsidP="00962F8A">
      <w:pPr>
        <w:pStyle w:val="ListParagraph"/>
        <w:numPr>
          <w:ilvl w:val="0"/>
          <w:numId w:val="8"/>
        </w:numPr>
      </w:pPr>
      <w:proofErr w:type="spellStart"/>
      <w:r w:rsidRPr="00962F8A">
        <w:t>travesal</w:t>
      </w:r>
      <w:proofErr w:type="spellEnd"/>
      <w:r w:rsidRPr="00962F8A">
        <w:t xml:space="preserve"> binary tree</w:t>
      </w:r>
      <w:r>
        <w:t xml:space="preserve">, </w:t>
      </w:r>
      <w:proofErr w:type="spellStart"/>
      <w:r>
        <w:t>Preorder</w:t>
      </w:r>
      <w:proofErr w:type="spellEnd"/>
      <w:r>
        <w:t xml:space="preserve">,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Postorder</w:t>
      </w:r>
      <w:proofErr w:type="spellEnd"/>
      <w:r>
        <w:t xml:space="preserve"> </w:t>
      </w:r>
    </w:p>
    <w:p w:rsidR="00962F8A" w:rsidRPr="0069158C" w:rsidRDefault="00962F8A" w:rsidP="00962F8A">
      <w:pPr>
        <w:pStyle w:val="ListParagraph"/>
        <w:rPr>
          <w:i/>
          <w:iCs/>
        </w:rPr>
      </w:pPr>
      <w:proofErr w:type="spellStart"/>
      <w:r w:rsidRPr="0069158C">
        <w:rPr>
          <w:i/>
          <w:iCs/>
        </w:rPr>
        <w:t>Contoh</w:t>
      </w:r>
      <w:proofErr w:type="spellEnd"/>
      <w:r w:rsidRPr="0069158C">
        <w:rPr>
          <w:i/>
          <w:iCs/>
        </w:rPr>
        <w:t xml:space="preserve"> Program 25</w:t>
      </w:r>
    </w:p>
    <w:p w:rsidR="00962F8A" w:rsidRDefault="00962F8A" w:rsidP="00962F8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3-01-11 at 17.52.49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8A" w:rsidRDefault="00962F8A" w:rsidP="00962F8A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3-01-11 at 17.52.50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8A" w:rsidRDefault="0069158C" w:rsidP="00962F8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3-01-11 at 17.52.50 (1)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8C" w:rsidRDefault="0069158C" w:rsidP="00962F8A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3-01-11 at 17.52.49 (1)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8C" w:rsidRDefault="0069158C" w:rsidP="0069158C"/>
    <w:p w:rsidR="0069158C" w:rsidRDefault="0069158C" w:rsidP="0069158C"/>
    <w:p w:rsidR="0069158C" w:rsidRDefault="0069158C" w:rsidP="0069158C">
      <w:r>
        <w:t xml:space="preserve">BAB </w:t>
      </w:r>
      <w:proofErr w:type="gramStart"/>
      <w:r>
        <w:t>8 :</w:t>
      </w:r>
      <w:proofErr w:type="gramEnd"/>
      <w:r>
        <w:t xml:space="preserve"> GRAPH</w:t>
      </w:r>
    </w:p>
    <w:p w:rsidR="0069158C" w:rsidRDefault="0069158C" w:rsidP="0069158C">
      <w:pPr>
        <w:pStyle w:val="ListParagraph"/>
        <w:numPr>
          <w:ilvl w:val="0"/>
          <w:numId w:val="9"/>
        </w:numPr>
      </w:pPr>
      <w:proofErr w:type="spellStart"/>
      <w:r>
        <w:t>Mencar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Terpendek</w:t>
      </w:r>
      <w:proofErr w:type="spellEnd"/>
      <w:r>
        <w:t xml:space="preserve"> </w:t>
      </w:r>
      <w:proofErr w:type="spellStart"/>
      <w:r>
        <w:t>P</w:t>
      </w:r>
      <w:r w:rsidRPr="0069158C">
        <w:t>ada</w:t>
      </w:r>
      <w:proofErr w:type="spellEnd"/>
      <w:r w:rsidRPr="0069158C">
        <w:t xml:space="preserve"> Graph</w:t>
      </w:r>
    </w:p>
    <w:p w:rsidR="0069158C" w:rsidRPr="0069158C" w:rsidRDefault="0069158C" w:rsidP="0069158C">
      <w:pPr>
        <w:pStyle w:val="ListParagraph"/>
        <w:rPr>
          <w:i/>
          <w:iCs/>
        </w:rPr>
      </w:pPr>
      <w:bookmarkStart w:id="0" w:name="_GoBack"/>
      <w:proofErr w:type="spellStart"/>
      <w:r w:rsidRPr="0069158C">
        <w:rPr>
          <w:i/>
          <w:iCs/>
        </w:rPr>
        <w:t>Contoh</w:t>
      </w:r>
      <w:proofErr w:type="spellEnd"/>
      <w:r w:rsidRPr="0069158C">
        <w:rPr>
          <w:i/>
          <w:iCs/>
        </w:rPr>
        <w:t xml:space="preserve"> Program 27</w:t>
      </w:r>
    </w:p>
    <w:bookmarkEnd w:id="0"/>
    <w:p w:rsidR="0069158C" w:rsidRDefault="0069158C" w:rsidP="0069158C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943600" cy="33388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3-01-11 at 14.17.34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6D" w:rsidRPr="006B7E9D" w:rsidRDefault="004C316D" w:rsidP="004C316D"/>
    <w:p w:rsidR="006B7E9D" w:rsidRDefault="006B7E9D" w:rsidP="006B7E9D">
      <w:pPr>
        <w:rPr>
          <w:i/>
          <w:iCs/>
        </w:rPr>
      </w:pPr>
    </w:p>
    <w:p w:rsidR="006B7E9D" w:rsidRPr="006B7E9D" w:rsidRDefault="006B7E9D" w:rsidP="006B7E9D">
      <w:pPr>
        <w:rPr>
          <w:i/>
          <w:iCs/>
        </w:rPr>
      </w:pPr>
    </w:p>
    <w:p w:rsidR="00BE104D" w:rsidRDefault="00BE104D" w:rsidP="00BE104D"/>
    <w:p w:rsidR="006B7E9D" w:rsidRDefault="006B7E9D" w:rsidP="00BE104D"/>
    <w:sectPr w:rsidR="006B7E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819"/>
    <w:multiLevelType w:val="hybridMultilevel"/>
    <w:tmpl w:val="A03E1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64060"/>
    <w:multiLevelType w:val="hybridMultilevel"/>
    <w:tmpl w:val="325438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A2665"/>
    <w:multiLevelType w:val="hybridMultilevel"/>
    <w:tmpl w:val="B1F0B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B7E11"/>
    <w:multiLevelType w:val="hybridMultilevel"/>
    <w:tmpl w:val="5B900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36DD"/>
    <w:multiLevelType w:val="hybridMultilevel"/>
    <w:tmpl w:val="882EB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57B26"/>
    <w:multiLevelType w:val="hybridMultilevel"/>
    <w:tmpl w:val="5E289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9B"/>
    <w:multiLevelType w:val="hybridMultilevel"/>
    <w:tmpl w:val="0ECC2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E1356"/>
    <w:multiLevelType w:val="hybridMultilevel"/>
    <w:tmpl w:val="4A88C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E65CF"/>
    <w:multiLevelType w:val="hybridMultilevel"/>
    <w:tmpl w:val="FBF0E02A"/>
    <w:lvl w:ilvl="0" w:tplc="338CE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4D"/>
    <w:rsid w:val="004C316D"/>
    <w:rsid w:val="0069158C"/>
    <w:rsid w:val="006B7E9D"/>
    <w:rsid w:val="00962F8A"/>
    <w:rsid w:val="00BE104D"/>
    <w:rsid w:val="00CD7EF5"/>
    <w:rsid w:val="00C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EB8D2-0612-4046-9984-8E544675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FA3D-927D-4DC9-AFF5-4BC461AB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 Lutfiah</dc:creator>
  <cp:keywords/>
  <dc:description/>
  <cp:lastModifiedBy>Lulu Lutfiah</cp:lastModifiedBy>
  <cp:revision>1</cp:revision>
  <dcterms:created xsi:type="dcterms:W3CDTF">2023-01-11T12:17:00Z</dcterms:created>
  <dcterms:modified xsi:type="dcterms:W3CDTF">2023-01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9748e-d4f6-4470-b8b6-a7f4f0d74d4e</vt:lpwstr>
  </property>
</Properties>
</file>